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1489" w14:textId="106B6213" w:rsidR="00C5285D" w:rsidRPr="00585176" w:rsidRDefault="00F909DC" w:rsidP="008865BB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noProof/>
          <w:sz w:val="28"/>
          <w:szCs w:val="28"/>
        </w:rPr>
        <w:pict w14:anchorId="4367D78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62" type="#_x0000_t202" style="position:absolute;left:0;text-align:left;margin-left:94.35pt;margin-top:-54.9pt;width:314.4pt;height:48.6pt;z-index:251657728;visibility:visible;mso-height-percent:200;mso-height-percent:200;mso-width-relative:margin;mso-height-relative:margin" stroked="f">
            <v:textbox style="mso-next-textbox:#Zone de texte 2;mso-fit-shape-to-text:t">
              <w:txbxContent>
                <w:p w14:paraId="605B5DF4" w14:textId="086267E4" w:rsidR="00170CB2" w:rsidRPr="008865BB" w:rsidRDefault="00170CB2" w:rsidP="003E7128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 w:rsidRPr="008865BB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Association des Blais d’Amérique</w:t>
                  </w:r>
                </w:p>
                <w:p w14:paraId="42384B54" w14:textId="707C0CA6" w:rsidR="008865BB" w:rsidRPr="000435C7" w:rsidRDefault="008865BB" w:rsidP="003E7128">
                  <w:pPr>
                    <w:jc w:val="center"/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</w:p>
                <w:p w14:paraId="61FE2919" w14:textId="70D5C754" w:rsidR="008865BB" w:rsidRPr="003E7128" w:rsidRDefault="000B187F" w:rsidP="000B187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B187F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Become</w:t>
                  </w:r>
                  <w:proofErr w:type="spellEnd"/>
                  <w:r w:rsidRPr="000B187F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0B187F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member</w:t>
                  </w:r>
                  <w:proofErr w:type="spellEnd"/>
                  <w:r w:rsidRPr="000B187F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- Registration </w:t>
                  </w:r>
                  <w:proofErr w:type="spellStart"/>
                  <w:r w:rsidRPr="000B187F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for</w:t>
                  </w: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 w:rsidR="008865BB" w:rsidRPr="003E7128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65981E8A" w14:textId="77777777" w:rsidR="000B187F" w:rsidRPr="008423F2" w:rsidRDefault="000B187F" w:rsidP="00204C52">
      <w:pPr>
        <w:spacing w:line="360" w:lineRule="auto"/>
        <w:rPr>
          <w:rFonts w:ascii="Arial" w:hAnsi="Arial" w:cs="Arial"/>
          <w:bCs/>
          <w:lang w:val="en-CA"/>
        </w:rPr>
      </w:pPr>
      <w:r w:rsidRPr="008423F2">
        <w:rPr>
          <w:rFonts w:ascii="Arial" w:hAnsi="Arial" w:cs="Arial"/>
          <w:bCs/>
          <w:lang w:val="en-CA"/>
        </w:rPr>
        <w:t xml:space="preserve">First &amp; Last Names: </w:t>
      </w:r>
    </w:p>
    <w:p w14:paraId="0F6257CE" w14:textId="77777777" w:rsidR="000B187F" w:rsidRPr="008423F2" w:rsidRDefault="000B187F" w:rsidP="000435C7">
      <w:pPr>
        <w:tabs>
          <w:tab w:val="left" w:pos="4820"/>
        </w:tabs>
        <w:spacing w:line="360" w:lineRule="auto"/>
        <w:outlineLvl w:val="0"/>
        <w:rPr>
          <w:rFonts w:ascii="Arial" w:hAnsi="Arial" w:cs="Arial"/>
          <w:bCs/>
          <w:lang w:val="en-CA"/>
        </w:rPr>
      </w:pPr>
      <w:r w:rsidRPr="008423F2">
        <w:rPr>
          <w:rFonts w:ascii="Arial" w:hAnsi="Arial" w:cs="Arial"/>
          <w:bCs/>
          <w:lang w:val="en-CA"/>
        </w:rPr>
        <w:t>Address:</w:t>
      </w:r>
    </w:p>
    <w:p w14:paraId="7E07962A" w14:textId="72B822CC" w:rsidR="00A0306B" w:rsidRPr="000B187F" w:rsidRDefault="000B187F" w:rsidP="000435C7">
      <w:pPr>
        <w:tabs>
          <w:tab w:val="left" w:pos="4820"/>
        </w:tabs>
        <w:spacing w:line="360" w:lineRule="auto"/>
        <w:outlineLvl w:val="0"/>
        <w:rPr>
          <w:rFonts w:ascii="Arial" w:hAnsi="Arial" w:cs="Arial"/>
          <w:bCs/>
          <w:lang w:val="en-CA"/>
        </w:rPr>
      </w:pPr>
      <w:r w:rsidRPr="000B187F">
        <w:rPr>
          <w:rFonts w:ascii="Arial" w:hAnsi="Arial" w:cs="Arial"/>
          <w:bCs/>
          <w:lang w:val="en-CA"/>
        </w:rPr>
        <w:t>Telephone (mandatory):</w:t>
      </w:r>
      <w:r w:rsidR="00DB3B91" w:rsidRPr="000B187F">
        <w:rPr>
          <w:rFonts w:ascii="Arial" w:hAnsi="Arial" w:cs="Arial"/>
          <w:bCs/>
          <w:lang w:val="en-CA"/>
        </w:rPr>
        <w:tab/>
      </w:r>
      <w:r w:rsidRPr="000B187F">
        <w:rPr>
          <w:rFonts w:ascii="Arial" w:hAnsi="Arial" w:cs="Arial"/>
          <w:bCs/>
          <w:lang w:val="en-CA"/>
        </w:rPr>
        <w:t>Email (mandatory):</w:t>
      </w:r>
    </w:p>
    <w:p w14:paraId="2D4E14BB" w14:textId="5B4B3CE3" w:rsidR="001B0A25" w:rsidRPr="000B187F" w:rsidRDefault="000B187F" w:rsidP="000B187F">
      <w:pPr>
        <w:spacing w:line="360" w:lineRule="auto"/>
        <w:outlineLvl w:val="0"/>
        <w:rPr>
          <w:rFonts w:ascii="Arial" w:hAnsi="Arial" w:cs="Arial"/>
          <w:bCs/>
          <w:color w:val="0000CC"/>
          <w:lang w:val="en-CA"/>
        </w:rPr>
      </w:pPr>
      <w:r w:rsidRPr="000B187F">
        <w:rPr>
          <w:rFonts w:ascii="Arial" w:hAnsi="Arial" w:cs="Arial"/>
          <w:bCs/>
          <w:lang w:val="en-CA"/>
        </w:rPr>
        <w:t>Facebook account</w:t>
      </w:r>
      <w:r>
        <w:rPr>
          <w:rFonts w:ascii="Arial" w:hAnsi="Arial" w:cs="Arial"/>
          <w:bCs/>
          <w:lang w:val="en-CA"/>
        </w:rPr>
        <w:t xml:space="preserve"> </w:t>
      </w:r>
      <w:r w:rsidRPr="00135AAB">
        <w:rPr>
          <w:rFonts w:ascii="Arial" w:hAnsi="Arial" w:cs="Arial"/>
          <w:bCs/>
          <w:sz w:val="20"/>
          <w:szCs w:val="20"/>
          <w:lang w:val="en-CA"/>
        </w:rPr>
        <w:t>(ex. https://www.facebook.com/HeleneBlaisABA):</w:t>
      </w:r>
    </w:p>
    <w:p w14:paraId="2E883B13" w14:textId="716A57F0" w:rsidR="00DC516B" w:rsidRPr="000B187F" w:rsidRDefault="000B187F" w:rsidP="00204C52">
      <w:pPr>
        <w:tabs>
          <w:tab w:val="left" w:pos="5103"/>
        </w:tabs>
        <w:spacing w:line="360" w:lineRule="auto"/>
        <w:outlineLvl w:val="0"/>
        <w:rPr>
          <w:rFonts w:ascii="Arial" w:hAnsi="Arial" w:cs="Arial"/>
          <w:bCs/>
          <w:lang w:val="en-CA"/>
        </w:rPr>
      </w:pPr>
      <w:r w:rsidRPr="000B187F">
        <w:rPr>
          <w:rFonts w:ascii="Arial" w:hAnsi="Arial" w:cs="Arial"/>
          <w:bCs/>
          <w:lang w:val="en-CA"/>
        </w:rPr>
        <w:t>Date &amp; place of birth:</w:t>
      </w:r>
      <w:r w:rsidR="00C5285D" w:rsidRPr="000B187F">
        <w:rPr>
          <w:rFonts w:ascii="Arial" w:hAnsi="Arial" w:cs="Arial"/>
          <w:bCs/>
          <w:lang w:val="en-CA"/>
        </w:rPr>
        <w:t xml:space="preserve"> </w:t>
      </w:r>
      <w:r w:rsidR="00DB3B91" w:rsidRPr="000B187F">
        <w:rPr>
          <w:rFonts w:ascii="Arial" w:hAnsi="Arial" w:cs="Arial"/>
          <w:bCs/>
          <w:lang w:val="en-CA"/>
        </w:rPr>
        <w:tab/>
      </w:r>
    </w:p>
    <w:p w14:paraId="1BE01666" w14:textId="533C5206" w:rsidR="008A3952" w:rsidRPr="000B187F" w:rsidRDefault="000B187F" w:rsidP="00204C52">
      <w:pPr>
        <w:tabs>
          <w:tab w:val="left" w:pos="5103"/>
        </w:tabs>
        <w:spacing w:line="360" w:lineRule="auto"/>
        <w:outlineLvl w:val="0"/>
        <w:rPr>
          <w:rFonts w:ascii="Arial" w:hAnsi="Arial" w:cs="Arial"/>
          <w:bCs/>
          <w:lang w:val="en-CA"/>
        </w:rPr>
      </w:pPr>
      <w:r w:rsidRPr="000B187F">
        <w:rPr>
          <w:rFonts w:ascii="Arial" w:hAnsi="Arial" w:cs="Arial"/>
          <w:bCs/>
          <w:lang w:val="en-CA"/>
        </w:rPr>
        <w:t>Date &amp; place of marriage:</w:t>
      </w:r>
      <w:r w:rsidR="008A3952" w:rsidRPr="000B187F">
        <w:rPr>
          <w:rFonts w:ascii="Arial" w:hAnsi="Arial" w:cs="Arial"/>
          <w:bCs/>
          <w:lang w:val="en-CA"/>
        </w:rPr>
        <w:t xml:space="preserve"> </w:t>
      </w:r>
    </w:p>
    <w:p w14:paraId="07951AE1" w14:textId="2ED5DC62" w:rsidR="000B187F" w:rsidRPr="000B187F" w:rsidRDefault="000B187F" w:rsidP="000B187F">
      <w:pPr>
        <w:tabs>
          <w:tab w:val="left" w:pos="4820"/>
        </w:tabs>
        <w:spacing w:line="360" w:lineRule="auto"/>
        <w:outlineLvl w:val="0"/>
        <w:rPr>
          <w:rFonts w:ascii="Arial" w:hAnsi="Arial" w:cs="Arial"/>
          <w:bCs/>
          <w:lang w:val="en-CA"/>
        </w:rPr>
      </w:pPr>
      <w:r w:rsidRPr="000B187F">
        <w:rPr>
          <w:rFonts w:ascii="Arial" w:hAnsi="Arial" w:cs="Arial"/>
          <w:bCs/>
          <w:lang w:val="en-CA"/>
        </w:rPr>
        <w:t>Occupation or</w:t>
      </w:r>
      <w:r w:rsidR="00135AAB">
        <w:rPr>
          <w:rFonts w:ascii="Arial" w:hAnsi="Arial" w:cs="Arial"/>
          <w:bCs/>
          <w:lang w:val="en-CA"/>
        </w:rPr>
        <w:t xml:space="preserve"> </w:t>
      </w:r>
      <w:r w:rsidRPr="000B187F">
        <w:rPr>
          <w:rFonts w:ascii="Arial" w:hAnsi="Arial" w:cs="Arial"/>
          <w:bCs/>
          <w:lang w:val="en-CA"/>
        </w:rPr>
        <w:t>Job</w:t>
      </w:r>
      <w:r>
        <w:rPr>
          <w:rFonts w:ascii="Arial" w:hAnsi="Arial" w:cs="Arial"/>
          <w:bCs/>
          <w:lang w:val="en-CA"/>
        </w:rPr>
        <w:t xml:space="preserve"> </w:t>
      </w:r>
      <w:r w:rsidRPr="000B187F">
        <w:rPr>
          <w:rFonts w:ascii="Arial" w:hAnsi="Arial" w:cs="Arial"/>
          <w:bCs/>
          <w:lang w:val="en-CA"/>
        </w:rPr>
        <w:t>(Before retirement)</w:t>
      </w:r>
      <w:r>
        <w:rPr>
          <w:rFonts w:ascii="Arial" w:hAnsi="Arial" w:cs="Arial"/>
          <w:bCs/>
          <w:lang w:val="en-CA"/>
        </w:rPr>
        <w:t>:</w:t>
      </w:r>
    </w:p>
    <w:p w14:paraId="614149FA" w14:textId="1016332A" w:rsidR="00885EB2" w:rsidRPr="0033488A" w:rsidRDefault="0033488A" w:rsidP="000B187F">
      <w:pPr>
        <w:tabs>
          <w:tab w:val="left" w:pos="4820"/>
        </w:tabs>
        <w:spacing w:line="360" w:lineRule="auto"/>
        <w:outlineLvl w:val="0"/>
        <w:rPr>
          <w:rFonts w:ascii="Arial" w:hAnsi="Arial" w:cs="Arial"/>
          <w:bCs/>
          <w:lang w:val="en-CA"/>
        </w:rPr>
      </w:pPr>
      <w:r w:rsidRPr="0033488A">
        <w:rPr>
          <w:rFonts w:ascii="Arial" w:hAnsi="Arial" w:cs="Arial"/>
          <w:bCs/>
          <w:lang w:val="en-CA"/>
        </w:rPr>
        <w:t>Civil status:</w:t>
      </w:r>
      <w:r w:rsidR="00EB17A2" w:rsidRPr="0033488A">
        <w:rPr>
          <w:rFonts w:ascii="Arial" w:hAnsi="Arial" w:cs="Arial"/>
          <w:bCs/>
          <w:lang w:val="en-CA"/>
        </w:rPr>
        <w:tab/>
      </w:r>
      <w:r w:rsidRPr="0033488A">
        <w:rPr>
          <w:rFonts w:ascii="Arial" w:hAnsi="Arial" w:cs="Arial"/>
          <w:bCs/>
          <w:lang w:val="en-CA"/>
        </w:rPr>
        <w:t>Spouse (name):</w:t>
      </w:r>
    </w:p>
    <w:p w14:paraId="6B813569" w14:textId="3292DD65" w:rsidR="00585E72" w:rsidRDefault="0033488A" w:rsidP="00204C52">
      <w:pPr>
        <w:spacing w:line="360" w:lineRule="auto"/>
        <w:rPr>
          <w:rFonts w:ascii="Arial" w:hAnsi="Arial" w:cs="Arial"/>
          <w:bCs/>
          <w:lang w:val="en-CA"/>
        </w:rPr>
      </w:pPr>
      <w:r w:rsidRPr="0033488A">
        <w:rPr>
          <w:rFonts w:ascii="Arial" w:hAnsi="Arial" w:cs="Arial"/>
          <w:bCs/>
          <w:lang w:val="en-CA"/>
        </w:rPr>
        <w:t>How did you hear about our Association?</w:t>
      </w:r>
    </w:p>
    <w:p w14:paraId="4744332C" w14:textId="77777777" w:rsidR="0033488A" w:rsidRPr="00E75B77" w:rsidRDefault="0033488A" w:rsidP="00204C52">
      <w:pPr>
        <w:spacing w:line="360" w:lineRule="auto"/>
        <w:rPr>
          <w:rFonts w:ascii="Arial" w:hAnsi="Arial" w:cs="Arial"/>
          <w:bCs/>
          <w:color w:val="0000CC"/>
          <w:sz w:val="8"/>
          <w:szCs w:val="8"/>
          <w:lang w:val="en-CA"/>
        </w:rPr>
      </w:pPr>
    </w:p>
    <w:tbl>
      <w:tblPr>
        <w:tblW w:w="9701" w:type="dxa"/>
        <w:tblLook w:val="01E0" w:firstRow="1" w:lastRow="1" w:firstColumn="1" w:lastColumn="1" w:noHBand="0" w:noVBand="0"/>
      </w:tblPr>
      <w:tblGrid>
        <w:gridCol w:w="3369"/>
        <w:gridCol w:w="1275"/>
        <w:gridCol w:w="142"/>
        <w:gridCol w:w="425"/>
        <w:gridCol w:w="3544"/>
        <w:gridCol w:w="533"/>
        <w:gridCol w:w="413"/>
      </w:tblGrid>
      <w:tr w:rsidR="00FC4A25" w:rsidRPr="008423F2" w14:paraId="7E53A67D" w14:textId="77777777" w:rsidTr="003F345E">
        <w:trPr>
          <w:trHeight w:hRule="exact" w:val="510"/>
        </w:trPr>
        <w:tc>
          <w:tcPr>
            <w:tcW w:w="4786" w:type="dxa"/>
            <w:gridSpan w:val="3"/>
          </w:tcPr>
          <w:p w14:paraId="1F74D49E" w14:textId="7EA566B6" w:rsidR="00FC4A25" w:rsidRPr="00ED1BE6" w:rsidRDefault="0033488A" w:rsidP="00585176">
            <w:pPr>
              <w:spacing w:after="100" w:afterAutospacing="1"/>
              <w:rPr>
                <w:rFonts w:ascii="Arial" w:hAnsi="Arial" w:cs="Arial"/>
                <w:bCs/>
                <w:lang w:val="en-CA"/>
              </w:rPr>
            </w:pPr>
            <w:r w:rsidRPr="00ED1BE6">
              <w:rPr>
                <w:rFonts w:ascii="Arial" w:hAnsi="Arial" w:cs="Arial"/>
                <w:bCs/>
                <w:sz w:val="22"/>
                <w:szCs w:val="22"/>
                <w:u w:val="single"/>
                <w:lang w:val="en-CA"/>
              </w:rPr>
              <w:t>Genealogical information:</w:t>
            </w:r>
            <w:r w:rsidR="00FC4A25" w:rsidRPr="00ED1BE6">
              <w:rPr>
                <w:rFonts w:ascii="Arial" w:hAnsi="Arial" w:cs="Arial"/>
                <w:bCs/>
                <w:sz w:val="20"/>
                <w:szCs w:val="20"/>
                <w:lang w:val="en-CA"/>
              </w:rPr>
              <w:br/>
            </w:r>
            <w:r w:rsidRPr="00ED1BE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y Parents </w:t>
            </w:r>
            <w:r w:rsidR="001E5333" w:rsidRPr="00ED1BE6">
              <w:rPr>
                <w:rFonts w:ascii="Arial" w:hAnsi="Arial" w:cs="Arial"/>
                <w:b/>
                <w:sz w:val="20"/>
                <w:szCs w:val="20"/>
                <w:lang w:val="en-CA"/>
              </w:rPr>
              <w:t>(</w:t>
            </w:r>
            <w:r w:rsidR="00ED1BE6" w:rsidRPr="00ED1BE6">
              <w:rPr>
                <w:rFonts w:ascii="Arial" w:hAnsi="Arial" w:cs="Arial"/>
                <w:b/>
                <w:sz w:val="20"/>
                <w:szCs w:val="20"/>
                <w:lang w:val="en-CA"/>
              </w:rPr>
              <w:t>First and Last Names</w:t>
            </w:r>
            <w:r w:rsidR="001E5333" w:rsidRPr="00ED1BE6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4915" w:type="dxa"/>
            <w:gridSpan w:val="4"/>
          </w:tcPr>
          <w:p w14:paraId="471FBF82" w14:textId="77777777" w:rsidR="00DB3B91" w:rsidRPr="00ED1BE6" w:rsidRDefault="00DB3B91" w:rsidP="00662713">
            <w:pPr>
              <w:rPr>
                <w:rFonts w:ascii="Arial" w:hAnsi="Arial" w:cs="Arial"/>
                <w:bCs/>
                <w:i/>
                <w:sz w:val="20"/>
                <w:szCs w:val="20"/>
                <w:lang w:val="en-CA"/>
              </w:rPr>
            </w:pPr>
          </w:p>
          <w:p w14:paraId="600D6E77" w14:textId="006E7B76" w:rsidR="00FC4A25" w:rsidRPr="00ED1BE6" w:rsidRDefault="00ED1BE6" w:rsidP="00662713">
            <w:pPr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</w:pPr>
            <w:r w:rsidRPr="00ED1BE6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 xml:space="preserve">My Grandparents </w:t>
            </w:r>
            <w:r w:rsidR="001E5333" w:rsidRPr="00ED1BE6">
              <w:rPr>
                <w:rFonts w:ascii="Arial" w:hAnsi="Arial" w:cs="Arial"/>
                <w:b/>
                <w:iCs/>
                <w:sz w:val="20"/>
                <w:szCs w:val="20"/>
                <w:lang w:val="en-CA"/>
              </w:rPr>
              <w:t>(</w:t>
            </w:r>
            <w:r w:rsidRPr="00ED1BE6">
              <w:rPr>
                <w:rFonts w:ascii="Arial" w:hAnsi="Arial" w:cs="Arial"/>
                <w:b/>
                <w:sz w:val="20"/>
                <w:szCs w:val="20"/>
                <w:lang w:val="en-CA"/>
              </w:rPr>
              <w:t>First and Last Names</w:t>
            </w:r>
            <w:r w:rsidR="001E5333" w:rsidRPr="00ED1BE6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</w:p>
        </w:tc>
      </w:tr>
      <w:tr w:rsidR="00AC1A19" w:rsidRPr="008865BB" w14:paraId="65244618" w14:textId="77777777" w:rsidTr="00D303AD">
        <w:trPr>
          <w:trHeight w:hRule="exact" w:val="510"/>
        </w:trPr>
        <w:tc>
          <w:tcPr>
            <w:tcW w:w="4786" w:type="dxa"/>
            <w:gridSpan w:val="3"/>
          </w:tcPr>
          <w:p w14:paraId="321314DB" w14:textId="1FFD3C46" w:rsidR="00AC1A19" w:rsidRPr="00C34DF1" w:rsidRDefault="00ED1BE6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ather</w:t>
            </w:r>
            <w:proofErr w:type="spellEnd"/>
            <w:r w:rsidR="00AC1A19" w:rsidRPr="00C34DF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13F4B8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858AD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15" w:type="dxa"/>
            <w:gridSpan w:val="4"/>
          </w:tcPr>
          <w:p w14:paraId="317EB64C" w14:textId="4ACD5E83" w:rsidR="00AC1A19" w:rsidRPr="00C34DF1" w:rsidRDefault="00ED1BE6" w:rsidP="00AC1A1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ED1BE6">
              <w:rPr>
                <w:rFonts w:ascii="Arial" w:hAnsi="Arial" w:cs="Arial"/>
                <w:bCs/>
                <w:sz w:val="20"/>
                <w:szCs w:val="20"/>
              </w:rPr>
              <w:t>Grandfather</w:t>
            </w:r>
            <w:proofErr w:type="spellEnd"/>
            <w:r w:rsidR="00AC1A19" w:rsidRPr="00C34DF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AC1A19" w:rsidRPr="008865BB" w14:paraId="747E9622" w14:textId="77777777" w:rsidTr="00D303AD">
        <w:trPr>
          <w:trHeight w:hRule="exact" w:val="510"/>
        </w:trPr>
        <w:tc>
          <w:tcPr>
            <w:tcW w:w="4786" w:type="dxa"/>
            <w:gridSpan w:val="3"/>
          </w:tcPr>
          <w:p w14:paraId="36DB3033" w14:textId="7886C12D" w:rsidR="00AC1A19" w:rsidRPr="00C34DF1" w:rsidRDefault="001E5333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D1BE6"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 w:rsidR="00AC1A19" w:rsidRPr="00C34DF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1D4D6FE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28930F" w14:textId="77777777" w:rsidR="00AC1A19" w:rsidRPr="00C34DF1" w:rsidRDefault="00AC1A19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15" w:type="dxa"/>
            <w:gridSpan w:val="4"/>
          </w:tcPr>
          <w:p w14:paraId="629E786B" w14:textId="114104DF" w:rsidR="00AC1A19" w:rsidRPr="00C34DF1" w:rsidRDefault="00ED1BE6" w:rsidP="00AC1A1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D1BE6">
              <w:rPr>
                <w:rFonts w:ascii="Arial" w:hAnsi="Arial" w:cs="Arial"/>
                <w:bCs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>mo</w:t>
            </w:r>
            <w:r w:rsidRPr="00ED1BE6">
              <w:rPr>
                <w:rFonts w:ascii="Arial" w:hAnsi="Arial" w:cs="Arial"/>
                <w:bCs/>
                <w:sz w:val="20"/>
                <w:szCs w:val="20"/>
              </w:rPr>
              <w:t>ther</w:t>
            </w:r>
            <w:proofErr w:type="spellEnd"/>
            <w:r w:rsidR="00AC1A19" w:rsidRPr="00C34DF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AC1A19" w:rsidRPr="008423F2" w14:paraId="6CA67054" w14:textId="77777777" w:rsidTr="00F8659B">
        <w:trPr>
          <w:trHeight w:hRule="exact" w:val="624"/>
        </w:trPr>
        <w:tc>
          <w:tcPr>
            <w:tcW w:w="4786" w:type="dxa"/>
            <w:gridSpan w:val="3"/>
          </w:tcPr>
          <w:p w14:paraId="52500CCA" w14:textId="5E7D9FC7" w:rsidR="00AC1A19" w:rsidRPr="00ED1BE6" w:rsidRDefault="00ED1BE6" w:rsidP="00F8659B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ED1BE6">
              <w:rPr>
                <w:rFonts w:ascii="Arial" w:hAnsi="Arial" w:cs="Arial"/>
                <w:bCs/>
                <w:sz w:val="20"/>
                <w:szCs w:val="20"/>
                <w:lang w:val="en-CA"/>
              </w:rPr>
              <w:t>Date and place of marriage</w:t>
            </w:r>
            <w:r w:rsidR="00AC1A19" w:rsidRPr="00ED1BE6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: </w:t>
            </w:r>
          </w:p>
          <w:p w14:paraId="7975E49D" w14:textId="77777777" w:rsidR="00F8659B" w:rsidRPr="00ED1BE6" w:rsidRDefault="00F8659B" w:rsidP="00F8659B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6407942C" w14:textId="77777777" w:rsidR="00AC1A19" w:rsidRPr="00ED1BE6" w:rsidRDefault="00AC1A19" w:rsidP="00AC1A19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5AA9A07C" w14:textId="77777777" w:rsidR="00AC1A19" w:rsidRPr="00ED1BE6" w:rsidRDefault="00AC1A19" w:rsidP="00AC1A19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4915" w:type="dxa"/>
            <w:gridSpan w:val="4"/>
          </w:tcPr>
          <w:p w14:paraId="0C9BA4F4" w14:textId="5EEBD598" w:rsidR="00AC1A19" w:rsidRPr="00ED1BE6" w:rsidRDefault="00ED1BE6" w:rsidP="00AC1A19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ED1BE6">
              <w:rPr>
                <w:rFonts w:ascii="Arial" w:hAnsi="Arial" w:cs="Arial"/>
                <w:bCs/>
                <w:sz w:val="20"/>
                <w:szCs w:val="20"/>
                <w:lang w:val="en-CA"/>
              </w:rPr>
              <w:t>Date and place of marriage</w:t>
            </w:r>
            <w:r w:rsidR="00AC1A19" w:rsidRPr="00ED1BE6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  <w:p w14:paraId="387E9EFF" w14:textId="3302C711" w:rsidR="00F8659B" w:rsidRPr="00ED1BE6" w:rsidRDefault="00F8659B" w:rsidP="00AC1A19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</w:tc>
      </w:tr>
      <w:tr w:rsidR="00C96A38" w:rsidRPr="008865BB" w14:paraId="3DA10147" w14:textId="77777777" w:rsidTr="00333F4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3" w:type="dxa"/>
          <w:trHeight w:val="3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04299" w14:textId="625109C4" w:rsidR="00C96A38" w:rsidRPr="00333F42" w:rsidRDefault="00333F42" w:rsidP="00333F4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3F42">
              <w:rPr>
                <w:rFonts w:ascii="Arial" w:hAnsi="Arial" w:cs="Arial"/>
                <w:b/>
                <w:sz w:val="20"/>
                <w:szCs w:val="20"/>
              </w:rPr>
              <w:t>Fees</w:t>
            </w:r>
            <w:proofErr w:type="spellEnd"/>
            <w:r w:rsidRPr="00333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7B9A0" w14:textId="10219DF0" w:rsidR="00C96A38" w:rsidRPr="003F345E" w:rsidRDefault="00333F42" w:rsidP="00662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Pr="00333F42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333F42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92B5B" w14:textId="4F4D8EDB" w:rsidR="00C96A38" w:rsidRPr="003F345E" w:rsidRDefault="003F345E" w:rsidP="006627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45E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12231" w14:textId="6093B43A" w:rsidR="00C96A38" w:rsidRPr="00333F42" w:rsidRDefault="00333F42" w:rsidP="00333F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333F42">
              <w:rPr>
                <w:rFonts w:ascii="Arial" w:hAnsi="Arial" w:cs="Arial"/>
                <w:b/>
                <w:sz w:val="20"/>
                <w:szCs w:val="20"/>
                <w:lang w:val="en-CA"/>
              </w:rPr>
              <w:t>for 3 years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333F42">
              <w:rPr>
                <w:rFonts w:ascii="Arial" w:hAnsi="Arial" w:cs="Arial"/>
                <w:b/>
                <w:sz w:val="20"/>
                <w:szCs w:val="20"/>
                <w:lang w:val="en-CA"/>
              </w:rPr>
              <w:t>(in a single payment)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98D5E" w14:textId="3D517F67" w:rsidR="00C96A38" w:rsidRPr="003F345E" w:rsidRDefault="003F345E" w:rsidP="006627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45E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  <w:tr w:rsidR="00C96A38" w:rsidRPr="008865BB" w14:paraId="19817744" w14:textId="77777777" w:rsidTr="00333F4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AC820" w14:textId="6A066BD1" w:rsidR="00C96A38" w:rsidRPr="00C748F0" w:rsidRDefault="001238B2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38B2">
              <w:rPr>
                <w:rFonts w:ascii="Arial" w:hAnsi="Arial" w:cs="Arial"/>
                <w:bCs/>
                <w:sz w:val="20"/>
                <w:szCs w:val="20"/>
              </w:rPr>
              <w:t xml:space="preserve">Regular </w:t>
            </w:r>
            <w:proofErr w:type="spellStart"/>
            <w:r w:rsidRPr="001238B2">
              <w:rPr>
                <w:rFonts w:ascii="Arial" w:hAnsi="Arial" w:cs="Arial"/>
                <w:bCs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C9C6178" w14:textId="629ABD07" w:rsidR="00C96A38" w:rsidRPr="00C748F0" w:rsidRDefault="008423F2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D017A" w:rsidRPr="00C748F0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541D5F" w14:textId="77777777" w:rsidR="00C96A38" w:rsidRPr="00C748F0" w:rsidRDefault="00C96A38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3F7AB31" w14:textId="440A0509" w:rsidR="00C96A38" w:rsidRPr="00C748F0" w:rsidRDefault="008423F2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09563A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5B43E9" w:rsidRPr="00C748F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33" w:type="dxa"/>
            <w:shd w:val="clear" w:color="auto" w:fill="auto"/>
          </w:tcPr>
          <w:p w14:paraId="6F6F3CEE" w14:textId="77777777" w:rsidR="00C96A38" w:rsidRPr="008865BB" w:rsidRDefault="00C96A38" w:rsidP="00662713">
            <w:pPr>
              <w:rPr>
                <w:rFonts w:ascii="Arial" w:hAnsi="Arial" w:cs="Arial"/>
                <w:bCs/>
              </w:rPr>
            </w:pPr>
          </w:p>
        </w:tc>
      </w:tr>
      <w:tr w:rsidR="00C96A38" w:rsidRPr="008865BB" w14:paraId="194002FE" w14:textId="77777777" w:rsidTr="00333F4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C92879" w14:textId="15F4289D" w:rsidR="00C96A38" w:rsidRPr="00C748F0" w:rsidRDefault="001238B2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238B2">
              <w:rPr>
                <w:rFonts w:ascii="Arial" w:hAnsi="Arial" w:cs="Arial"/>
                <w:bCs/>
                <w:sz w:val="20"/>
                <w:szCs w:val="20"/>
              </w:rPr>
              <w:t>Spouse</w:t>
            </w:r>
            <w:proofErr w:type="spellEnd"/>
            <w:r w:rsidRPr="001238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38B2">
              <w:rPr>
                <w:rFonts w:ascii="Arial" w:hAnsi="Arial" w:cs="Arial"/>
                <w:bCs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E226959" w14:textId="6D25EA4F" w:rsidR="00C96A38" w:rsidRPr="00C748F0" w:rsidRDefault="008423F2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B43E9" w:rsidRPr="00C748F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30486F" w14:textId="77777777" w:rsidR="00C96A38" w:rsidRPr="00C748F0" w:rsidRDefault="00C96A38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C57A0A4" w14:textId="1460BA1E" w:rsidR="00C96A38" w:rsidRPr="00C748F0" w:rsidRDefault="008423F2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B43E9" w:rsidRPr="00C748F0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33" w:type="dxa"/>
            <w:shd w:val="clear" w:color="auto" w:fill="auto"/>
          </w:tcPr>
          <w:p w14:paraId="28BA9702" w14:textId="77777777" w:rsidR="00C96A38" w:rsidRPr="008865BB" w:rsidRDefault="00C96A38" w:rsidP="00662713">
            <w:pPr>
              <w:rPr>
                <w:rFonts w:ascii="Arial" w:hAnsi="Arial" w:cs="Arial"/>
                <w:bCs/>
              </w:rPr>
            </w:pPr>
          </w:p>
        </w:tc>
      </w:tr>
      <w:tr w:rsidR="00C96A38" w:rsidRPr="008865BB" w14:paraId="23384258" w14:textId="77777777" w:rsidTr="00333F42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F86E4" w14:textId="15DD9410" w:rsidR="00C96A38" w:rsidRPr="00C748F0" w:rsidRDefault="001238B2" w:rsidP="001238B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238B2">
              <w:rPr>
                <w:rFonts w:ascii="Arial" w:hAnsi="Arial" w:cs="Arial"/>
                <w:bCs/>
                <w:sz w:val="20"/>
                <w:szCs w:val="20"/>
              </w:rPr>
              <w:t>Youth</w:t>
            </w:r>
            <w:proofErr w:type="spellEnd"/>
            <w:r w:rsidRPr="001238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38B2">
              <w:rPr>
                <w:rFonts w:ascii="Arial" w:hAnsi="Arial" w:cs="Arial"/>
                <w:bCs/>
                <w:sz w:val="20"/>
                <w:szCs w:val="20"/>
              </w:rPr>
              <w:t>memb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238B2">
              <w:rPr>
                <w:rFonts w:ascii="Arial" w:hAnsi="Arial" w:cs="Arial"/>
                <w:bCs/>
                <w:sz w:val="20"/>
                <w:szCs w:val="20"/>
              </w:rPr>
              <w:t xml:space="preserve">(0- 25 </w:t>
            </w:r>
            <w:proofErr w:type="spellStart"/>
            <w:r w:rsidRPr="001238B2">
              <w:rPr>
                <w:rFonts w:ascii="Arial" w:hAnsi="Arial" w:cs="Arial"/>
                <w:bCs/>
                <w:sz w:val="20"/>
                <w:szCs w:val="20"/>
              </w:rPr>
              <w:t>years</w:t>
            </w:r>
            <w:proofErr w:type="spellEnd"/>
            <w:r w:rsidRPr="001238B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6B0A6" w14:textId="689580B6" w:rsidR="00C96A38" w:rsidRPr="00C748F0" w:rsidRDefault="008423F2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B43E9" w:rsidRPr="00C748F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D37F49" w14:textId="77777777" w:rsidR="00C96A38" w:rsidRPr="00C748F0" w:rsidRDefault="00C96A38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C6E917" w14:textId="2FA82A6A" w:rsidR="00C96A38" w:rsidRPr="00C748F0" w:rsidRDefault="008423F2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48F0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B43E9" w:rsidRPr="00C748F0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FE8DB76" w14:textId="77777777" w:rsidR="00C96A38" w:rsidRPr="008865BB" w:rsidRDefault="00C96A38" w:rsidP="0066271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055E2D7" w14:textId="77777777" w:rsidR="00D9651E" w:rsidRPr="004A43E5" w:rsidRDefault="00D9651E" w:rsidP="00662713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704B49" w:rsidRPr="008865BB" w14:paraId="77482D6C" w14:textId="77777777" w:rsidTr="00135AAB">
        <w:trPr>
          <w:trHeight w:hRule="exact" w:val="37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26C6" w14:textId="66D7D1B6" w:rsidR="00704B49" w:rsidRPr="00D75589" w:rsidRDefault="0091628F" w:rsidP="0066271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628F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spellEnd"/>
            <w:r w:rsidRPr="009162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1628F">
              <w:rPr>
                <w:rFonts w:ascii="Arial" w:hAnsi="Arial" w:cs="Arial"/>
                <w:b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3985D83" w14:textId="058D659D" w:rsidR="00704B49" w:rsidRPr="00C748F0" w:rsidRDefault="00D7558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345E">
              <w:rPr>
                <w:rFonts w:ascii="Arial" w:hAnsi="Arial" w:cs="Arial"/>
                <w:b/>
                <w:sz w:val="28"/>
                <w:szCs w:val="28"/>
              </w:rPr>
              <w:t>√</w:t>
            </w:r>
          </w:p>
        </w:tc>
      </w:tr>
      <w:tr w:rsidR="00704B49" w:rsidRPr="008865BB" w14:paraId="2B5F7EF1" w14:textId="77777777" w:rsidTr="0091628F">
        <w:trPr>
          <w:trHeight w:val="20"/>
        </w:trPr>
        <w:tc>
          <w:tcPr>
            <w:tcW w:w="47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38956" w14:textId="40FE4F50" w:rsidR="00704B49" w:rsidRPr="0091628F" w:rsidRDefault="0091628F" w:rsidP="0091628F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91628F">
              <w:rPr>
                <w:rFonts w:ascii="Arial" w:hAnsi="Arial" w:cs="Arial"/>
                <w:bCs/>
                <w:sz w:val="20"/>
                <w:szCs w:val="20"/>
                <w:lang w:val="en-CA"/>
              </w:rPr>
              <w:t>Charitable member</w:t>
            </w:r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</w:t>
            </w:r>
            <w:r w:rsidRPr="0091628F">
              <w:rPr>
                <w:rFonts w:ascii="Arial" w:hAnsi="Arial" w:cs="Arial"/>
                <w:bCs/>
                <w:sz w:val="20"/>
                <w:szCs w:val="20"/>
                <w:lang w:val="en-CA"/>
              </w:rPr>
              <w:t>(acknowledgement for 3 years)</w:t>
            </w:r>
          </w:p>
        </w:tc>
        <w:tc>
          <w:tcPr>
            <w:tcW w:w="2268" w:type="dxa"/>
          </w:tcPr>
          <w:p w14:paraId="3A35335F" w14:textId="704C752E" w:rsidR="00704B49" w:rsidRPr="00C748F0" w:rsidRDefault="0091628F" w:rsidP="009162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628F">
              <w:rPr>
                <w:rFonts w:ascii="Arial" w:hAnsi="Arial" w:cs="Arial"/>
                <w:bCs/>
                <w:sz w:val="20"/>
                <w:szCs w:val="20"/>
              </w:rPr>
              <w:t xml:space="preserve">Regular </w:t>
            </w:r>
            <w:proofErr w:type="spellStart"/>
            <w:r w:rsidRPr="0091628F">
              <w:rPr>
                <w:rFonts w:ascii="Arial" w:hAnsi="Arial" w:cs="Arial"/>
                <w:bCs/>
                <w:sz w:val="20"/>
                <w:szCs w:val="20"/>
              </w:rPr>
              <w:t>memb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28F">
              <w:rPr>
                <w:rFonts w:ascii="Arial" w:hAnsi="Arial" w:cs="Arial"/>
                <w:bCs/>
                <w:sz w:val="20"/>
                <w:szCs w:val="20"/>
              </w:rPr>
              <w:t>$150</w:t>
            </w:r>
          </w:p>
        </w:tc>
        <w:tc>
          <w:tcPr>
            <w:tcW w:w="2268" w:type="dxa"/>
            <w:shd w:val="clear" w:color="auto" w:fill="auto"/>
          </w:tcPr>
          <w:p w14:paraId="7EF22AC3" w14:textId="62607FFD" w:rsidR="00704B49" w:rsidRPr="00C748F0" w:rsidRDefault="0091628F" w:rsidP="009162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1628F">
              <w:rPr>
                <w:rFonts w:ascii="Arial" w:hAnsi="Arial" w:cs="Arial"/>
                <w:bCs/>
                <w:sz w:val="20"/>
                <w:szCs w:val="20"/>
              </w:rPr>
              <w:t>Spouse</w:t>
            </w:r>
            <w:proofErr w:type="spellEnd"/>
            <w:r w:rsidRPr="009162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1628F">
              <w:rPr>
                <w:rFonts w:ascii="Arial" w:hAnsi="Arial" w:cs="Arial"/>
                <w:bCs/>
                <w:sz w:val="20"/>
                <w:szCs w:val="20"/>
              </w:rPr>
              <w:t>memb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264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1628F">
              <w:rPr>
                <w:rFonts w:ascii="Arial" w:hAnsi="Arial" w:cs="Arial"/>
                <w:bCs/>
                <w:sz w:val="20"/>
                <w:szCs w:val="20"/>
              </w:rPr>
              <w:t>$75</w:t>
            </w:r>
          </w:p>
        </w:tc>
      </w:tr>
      <w:tr w:rsidR="00704B49" w:rsidRPr="008865BB" w14:paraId="3EA13F12" w14:textId="77777777" w:rsidTr="0091628F">
        <w:trPr>
          <w:trHeight w:val="20"/>
        </w:trPr>
        <w:tc>
          <w:tcPr>
            <w:tcW w:w="4786" w:type="dxa"/>
            <w:vMerge/>
            <w:shd w:val="clear" w:color="auto" w:fill="auto"/>
          </w:tcPr>
          <w:p w14:paraId="0995A006" w14:textId="77777777" w:rsidR="00704B49" w:rsidRPr="00C748F0" w:rsidRDefault="00704B49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28A9B2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02EF40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B49" w:rsidRPr="008865BB" w14:paraId="75734741" w14:textId="77777777" w:rsidTr="00257728">
        <w:trPr>
          <w:trHeight w:hRule="exact" w:val="57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4AFD60B1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B49" w:rsidRPr="008865BB" w14:paraId="7E3C91AC" w14:textId="77777777" w:rsidTr="0091628F">
        <w:trPr>
          <w:trHeight w:val="20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14:paraId="62818A76" w14:textId="55ACE5F1" w:rsidR="00704B49" w:rsidRPr="00C748F0" w:rsidRDefault="008423F2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423F2">
              <w:rPr>
                <w:rFonts w:ascii="Arial" w:hAnsi="Arial" w:cs="Arial"/>
                <w:bCs/>
                <w:sz w:val="20"/>
                <w:szCs w:val="20"/>
              </w:rPr>
              <w:t>Lifetime</w:t>
            </w:r>
            <w:proofErr w:type="spellEnd"/>
            <w:r w:rsidRPr="008423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423F2">
              <w:rPr>
                <w:rFonts w:ascii="Arial" w:hAnsi="Arial" w:cs="Arial"/>
                <w:bCs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2268" w:type="dxa"/>
          </w:tcPr>
          <w:p w14:paraId="728A3F6F" w14:textId="7C3E5C4E" w:rsidR="00704B49" w:rsidRPr="00C748F0" w:rsidRDefault="008423F2" w:rsidP="000956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628F">
              <w:rPr>
                <w:rFonts w:ascii="Arial" w:hAnsi="Arial" w:cs="Arial"/>
                <w:bCs/>
                <w:sz w:val="20"/>
                <w:szCs w:val="20"/>
              </w:rPr>
              <w:t xml:space="preserve">Regular </w:t>
            </w:r>
            <w:proofErr w:type="spellStart"/>
            <w:r w:rsidRPr="0091628F">
              <w:rPr>
                <w:rFonts w:ascii="Arial" w:hAnsi="Arial" w:cs="Arial"/>
                <w:bCs/>
                <w:sz w:val="20"/>
                <w:szCs w:val="20"/>
              </w:rPr>
              <w:t>memb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$</w:t>
            </w:r>
            <w:r w:rsidR="00770249" w:rsidRPr="00C748F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704B49" w:rsidRPr="00C748F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59DFEAB9" w14:textId="510084D2" w:rsidR="00704B49" w:rsidRPr="00C748F0" w:rsidRDefault="008423F2" w:rsidP="000956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1628F">
              <w:rPr>
                <w:rFonts w:ascii="Arial" w:hAnsi="Arial" w:cs="Arial"/>
                <w:bCs/>
                <w:sz w:val="20"/>
                <w:szCs w:val="20"/>
              </w:rPr>
              <w:t>Spouse</w:t>
            </w:r>
            <w:proofErr w:type="spellEnd"/>
            <w:r w:rsidRPr="009162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1628F">
              <w:rPr>
                <w:rFonts w:ascii="Arial" w:hAnsi="Arial" w:cs="Arial"/>
                <w:bCs/>
                <w:sz w:val="20"/>
                <w:szCs w:val="20"/>
              </w:rPr>
              <w:t>member</w:t>
            </w:r>
            <w:proofErr w:type="spellEnd"/>
            <w:r w:rsidR="000956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704B49" w:rsidRPr="00C748F0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</w:tr>
      <w:tr w:rsidR="00704B49" w:rsidRPr="008865BB" w14:paraId="1B453FA7" w14:textId="77777777" w:rsidTr="0091628F">
        <w:trPr>
          <w:trHeight w:val="20"/>
        </w:trPr>
        <w:tc>
          <w:tcPr>
            <w:tcW w:w="4786" w:type="dxa"/>
            <w:vMerge/>
            <w:shd w:val="clear" w:color="auto" w:fill="auto"/>
          </w:tcPr>
          <w:p w14:paraId="74AD64D9" w14:textId="77777777" w:rsidR="00704B49" w:rsidRPr="00C748F0" w:rsidRDefault="00704B49" w:rsidP="006627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02D24B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4A4BA7" w14:textId="77777777" w:rsidR="00704B49" w:rsidRPr="00C748F0" w:rsidRDefault="00704B49" w:rsidP="006627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AA7B86B" w14:textId="77777777" w:rsidR="006D131C" w:rsidRPr="008865BB" w:rsidRDefault="006D131C" w:rsidP="00662713">
      <w:pPr>
        <w:rPr>
          <w:rFonts w:ascii="Arial" w:hAnsi="Arial" w:cs="Arial"/>
          <w:bCs/>
          <w:lang w:val="pt-BR"/>
        </w:rPr>
      </w:pPr>
    </w:p>
    <w:p w14:paraId="0EFF8F1B" w14:textId="6166B92F" w:rsidR="006D131C" w:rsidRPr="00576E37" w:rsidRDefault="00C5285D" w:rsidP="00E75B77">
      <w:pPr>
        <w:tabs>
          <w:tab w:val="left" w:pos="284"/>
          <w:tab w:val="left" w:pos="5954"/>
        </w:tabs>
        <w:spacing w:before="60"/>
        <w:contextualSpacing/>
        <w:rPr>
          <w:rFonts w:ascii="Arial" w:hAnsi="Arial" w:cs="Arial"/>
          <w:bCs/>
          <w:sz w:val="16"/>
          <w:szCs w:val="16"/>
          <w:lang w:val="pt-BR"/>
        </w:rPr>
      </w:pPr>
      <w:r w:rsidRPr="008865BB">
        <w:rPr>
          <w:rFonts w:ascii="Arial" w:hAnsi="Arial" w:cs="Arial"/>
          <w:bCs/>
          <w:lang w:val="pt-BR"/>
        </w:rPr>
        <w:t>Signature</w:t>
      </w:r>
      <w:r w:rsidR="0094066C" w:rsidRPr="008865BB">
        <w:rPr>
          <w:rFonts w:ascii="Arial" w:hAnsi="Arial" w:cs="Arial"/>
          <w:bCs/>
          <w:lang w:val="pt-BR"/>
        </w:rPr>
        <w:t xml:space="preserve"> :</w:t>
      </w:r>
      <w:r w:rsidR="00701B77">
        <w:rPr>
          <w:rFonts w:ascii="Arial" w:hAnsi="Arial" w:cs="Arial"/>
          <w:bCs/>
          <w:lang w:val="pt-BR"/>
        </w:rPr>
        <w:tab/>
      </w:r>
      <w:r w:rsidR="0094066C" w:rsidRPr="008865BB">
        <w:rPr>
          <w:rFonts w:ascii="Arial" w:hAnsi="Arial" w:cs="Arial"/>
          <w:bCs/>
          <w:lang w:val="pt-BR"/>
        </w:rPr>
        <w:t xml:space="preserve">Date : </w:t>
      </w:r>
    </w:p>
    <w:p w14:paraId="3C827D62" w14:textId="6FD706F7" w:rsidR="00E75B77" w:rsidRDefault="00E75B77" w:rsidP="00457034">
      <w:pPr>
        <w:numPr>
          <w:ilvl w:val="0"/>
          <w:numId w:val="4"/>
        </w:numPr>
        <w:tabs>
          <w:tab w:val="left" w:pos="284"/>
          <w:tab w:val="left" w:pos="3969"/>
          <w:tab w:val="left" w:pos="4253"/>
        </w:tabs>
        <w:spacing w:before="120"/>
        <w:rPr>
          <w:rFonts w:ascii="Arial" w:hAnsi="Arial" w:cs="Arial"/>
          <w:bCs/>
          <w:lang w:val="en-CA"/>
        </w:rPr>
      </w:pPr>
      <w:r w:rsidRPr="00400DA4">
        <w:rPr>
          <w:rFonts w:ascii="Arial" w:hAnsi="Arial" w:cs="Arial"/>
          <w:bCs/>
          <w:lang w:val="en-CA"/>
        </w:rPr>
        <w:t>I paid by transfer Interac</w:t>
      </w:r>
      <w:r w:rsidR="00457034">
        <w:rPr>
          <w:rFonts w:ascii="Arial" w:hAnsi="Arial" w:cs="Arial"/>
          <w:bCs/>
          <w:lang w:val="en-CA"/>
        </w:rPr>
        <w:tab/>
      </w:r>
      <w:r w:rsidRPr="00DC516B">
        <w:rPr>
          <w:rFonts w:ascii="Arial" w:hAnsi="Arial" w:cs="Arial"/>
          <w:bCs/>
        </w:rPr>
        <w:sym w:font="Wingdings" w:char="F0E0"/>
      </w:r>
      <w:r w:rsidR="00457034">
        <w:rPr>
          <w:rFonts w:ascii="Arial" w:hAnsi="Arial" w:cs="Arial"/>
          <w:bCs/>
          <w:lang w:val="en-CA"/>
        </w:rPr>
        <w:tab/>
      </w:r>
      <w:r w:rsidRPr="002535E1">
        <w:rPr>
          <w:rFonts w:ascii="Arial" w:hAnsi="Arial" w:cs="Arial"/>
          <w:bCs/>
          <w:lang w:val="en-CA"/>
        </w:rPr>
        <w:t xml:space="preserve">Confirmation number: </w:t>
      </w:r>
    </w:p>
    <w:p w14:paraId="76B1A797" w14:textId="72688BA2" w:rsidR="00E75B77" w:rsidRPr="00E75B77" w:rsidRDefault="00E75B77" w:rsidP="00457034">
      <w:pPr>
        <w:numPr>
          <w:ilvl w:val="0"/>
          <w:numId w:val="4"/>
        </w:numPr>
        <w:tabs>
          <w:tab w:val="left" w:pos="284"/>
          <w:tab w:val="left" w:pos="3969"/>
          <w:tab w:val="left" w:pos="4253"/>
        </w:tabs>
        <w:spacing w:before="60" w:after="100" w:afterAutospacing="1"/>
        <w:contextualSpacing/>
        <w:rPr>
          <w:rFonts w:ascii="Arial" w:hAnsi="Arial" w:cs="Arial"/>
          <w:bCs/>
          <w:lang w:val="en-CA"/>
        </w:rPr>
      </w:pPr>
      <w:r w:rsidRPr="00400DA4">
        <w:rPr>
          <w:rFonts w:ascii="Arial" w:hAnsi="Arial" w:cs="Arial"/>
          <w:bCs/>
          <w:lang w:val="en-CA"/>
        </w:rPr>
        <w:t>I paid with AccèsD Desjardins</w:t>
      </w:r>
      <w:r w:rsidR="00457034">
        <w:rPr>
          <w:rFonts w:ascii="Arial" w:hAnsi="Arial" w:cs="Arial"/>
          <w:bCs/>
          <w:lang w:val="en-CA"/>
        </w:rPr>
        <w:tab/>
      </w:r>
      <w:r w:rsidRPr="00DC516B">
        <w:rPr>
          <w:rFonts w:ascii="Arial" w:hAnsi="Arial" w:cs="Arial"/>
          <w:bCs/>
        </w:rPr>
        <w:sym w:font="Wingdings" w:char="F0E0"/>
      </w:r>
      <w:r w:rsidR="00457034">
        <w:rPr>
          <w:rFonts w:ascii="Arial" w:hAnsi="Arial" w:cs="Arial"/>
          <w:bCs/>
          <w:lang w:val="en-CA"/>
        </w:rPr>
        <w:tab/>
      </w:r>
      <w:r w:rsidRPr="00400DA4">
        <w:rPr>
          <w:rFonts w:ascii="Arial" w:hAnsi="Arial" w:cs="Arial"/>
          <w:bCs/>
          <w:lang w:val="en-CA"/>
        </w:rPr>
        <w:t xml:space="preserve">Date of payment: </w:t>
      </w:r>
    </w:p>
    <w:p w14:paraId="5D03C232" w14:textId="365D26AD" w:rsidR="00E75B77" w:rsidRPr="00E75B77" w:rsidRDefault="00E75B77" w:rsidP="00E75B77">
      <w:pPr>
        <w:numPr>
          <w:ilvl w:val="0"/>
          <w:numId w:val="4"/>
        </w:numPr>
        <w:tabs>
          <w:tab w:val="left" w:pos="284"/>
          <w:tab w:val="left" w:pos="3969"/>
        </w:tabs>
        <w:spacing w:before="60" w:after="100" w:afterAutospacing="1"/>
        <w:contextualSpacing/>
        <w:rPr>
          <w:rFonts w:ascii="Arial" w:hAnsi="Arial" w:cs="Arial"/>
          <w:bCs/>
          <w:lang w:val="en-CA"/>
        </w:rPr>
      </w:pPr>
      <w:r w:rsidRPr="00E75B77">
        <w:rPr>
          <w:rFonts w:ascii="Arial" w:hAnsi="Arial" w:cs="Arial"/>
          <w:bCs/>
          <w:lang w:val="en-CA"/>
        </w:rPr>
        <w:t>Payment by check: $</w:t>
      </w:r>
      <w:r w:rsidR="00457034">
        <w:rPr>
          <w:rFonts w:ascii="Arial" w:hAnsi="Arial" w:cs="Arial"/>
          <w:bCs/>
          <w:lang w:val="en-CA"/>
        </w:rPr>
        <w:tab/>
      </w:r>
      <w:r w:rsidRPr="00E75B77">
        <w:rPr>
          <w:rFonts w:ascii="Arial" w:hAnsi="Arial" w:cs="Arial"/>
          <w:bCs/>
          <w:lang w:val="en-CA"/>
        </w:rPr>
        <w:t>(Check payable to Association des Blais d’Amérique)</w:t>
      </w:r>
    </w:p>
    <w:p w14:paraId="48DB46AD" w14:textId="77777777" w:rsidR="004D2895" w:rsidRDefault="002535E1" w:rsidP="00E75B77">
      <w:pPr>
        <w:numPr>
          <w:ilvl w:val="0"/>
          <w:numId w:val="4"/>
        </w:numPr>
        <w:tabs>
          <w:tab w:val="left" w:pos="284"/>
          <w:tab w:val="left" w:pos="3969"/>
        </w:tabs>
        <w:rPr>
          <w:rFonts w:ascii="Arial" w:hAnsi="Arial" w:cs="Arial"/>
          <w:bCs/>
          <w:lang w:val="en-CA"/>
        </w:rPr>
      </w:pPr>
      <w:r w:rsidRPr="002535E1">
        <w:rPr>
          <w:rFonts w:ascii="Arial" w:hAnsi="Arial" w:cs="Arial"/>
          <w:bCs/>
          <w:lang w:val="en-CA"/>
        </w:rPr>
        <w:t>I accept that my Blais ancestry be published on the Association’s Web site:</w:t>
      </w:r>
      <w:r w:rsidR="00EF62EA" w:rsidRPr="002535E1">
        <w:rPr>
          <w:rFonts w:ascii="Arial" w:hAnsi="Arial" w:cs="Arial"/>
          <w:bCs/>
          <w:lang w:val="en-CA"/>
        </w:rPr>
        <w:tab/>
      </w:r>
    </w:p>
    <w:p w14:paraId="0080001D" w14:textId="6AC0E154" w:rsidR="007E3DF3" w:rsidRPr="002535E1" w:rsidRDefault="004D2895" w:rsidP="00E75B77">
      <w:pPr>
        <w:tabs>
          <w:tab w:val="left" w:pos="284"/>
          <w:tab w:val="left" w:pos="3969"/>
        </w:tabs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ab/>
      </w:r>
      <w:r>
        <w:rPr>
          <w:rFonts w:ascii="Arial" w:hAnsi="Arial" w:cs="Arial"/>
          <w:bCs/>
          <w:lang w:val="en-CA"/>
        </w:rPr>
        <w:tab/>
      </w:r>
      <w:proofErr w:type="gramStart"/>
      <w:r>
        <w:rPr>
          <w:rFonts w:ascii="Arial" w:hAnsi="Arial" w:cs="Arial"/>
          <w:bCs/>
          <w:lang w:val="en-CA"/>
        </w:rPr>
        <w:t>Yes</w:t>
      </w:r>
      <w:r w:rsidR="00A27DEC" w:rsidRPr="002535E1">
        <w:rPr>
          <w:rFonts w:ascii="Arial" w:hAnsi="Arial" w:cs="Arial"/>
          <w:bCs/>
          <w:lang w:val="en-CA"/>
        </w:rPr>
        <w:t xml:space="preserve">  □</w:t>
      </w:r>
      <w:proofErr w:type="gramEnd"/>
      <w:r w:rsidR="00A27DEC" w:rsidRPr="002535E1">
        <w:rPr>
          <w:rFonts w:ascii="Arial" w:hAnsi="Arial" w:cs="Arial"/>
          <w:bCs/>
          <w:lang w:val="en-CA"/>
        </w:rPr>
        <w:t xml:space="preserve">   No  □</w:t>
      </w:r>
    </w:p>
    <w:p w14:paraId="1A600946" w14:textId="7ADC58E9" w:rsidR="004D2895" w:rsidRPr="004D2895" w:rsidRDefault="004D2895" w:rsidP="00E75B77">
      <w:pPr>
        <w:numPr>
          <w:ilvl w:val="0"/>
          <w:numId w:val="4"/>
        </w:numPr>
        <w:tabs>
          <w:tab w:val="left" w:pos="284"/>
          <w:tab w:val="left" w:pos="3969"/>
        </w:tabs>
        <w:rPr>
          <w:rFonts w:ascii="Arial" w:hAnsi="Arial" w:cs="Arial"/>
          <w:bCs/>
          <w:lang w:val="en-CA"/>
        </w:rPr>
      </w:pPr>
      <w:r w:rsidRPr="004D2895">
        <w:rPr>
          <w:rFonts w:ascii="Arial" w:hAnsi="Arial" w:cs="Arial"/>
          <w:bCs/>
          <w:lang w:val="en-CA"/>
        </w:rPr>
        <w:t>I wish to receive the “Journal des Blais” in the following format (s):</w:t>
      </w:r>
    </w:p>
    <w:p w14:paraId="6D73C9C0" w14:textId="286F7FA8" w:rsidR="004D2895" w:rsidRDefault="004D2895" w:rsidP="00E75B77">
      <w:pPr>
        <w:tabs>
          <w:tab w:val="left" w:pos="284"/>
          <w:tab w:val="left" w:pos="3969"/>
        </w:tabs>
        <w:ind w:left="360"/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ab/>
      </w:r>
      <w:proofErr w:type="gramStart"/>
      <w:r w:rsidRPr="004D2895">
        <w:rPr>
          <w:rFonts w:ascii="Arial" w:hAnsi="Arial" w:cs="Arial"/>
          <w:bCs/>
          <w:lang w:val="en-CA"/>
        </w:rPr>
        <w:t>Electronic  □</w:t>
      </w:r>
      <w:proofErr w:type="gramEnd"/>
      <w:r w:rsidRPr="004D2895">
        <w:rPr>
          <w:rFonts w:ascii="Arial" w:hAnsi="Arial" w:cs="Arial"/>
          <w:bCs/>
          <w:lang w:val="en-CA"/>
        </w:rPr>
        <w:t xml:space="preserve">   Paper  □  Both  □</w:t>
      </w:r>
    </w:p>
    <w:p w14:paraId="58812765" w14:textId="77777777" w:rsidR="00E75B77" w:rsidRPr="004D2895" w:rsidRDefault="00E75B77" w:rsidP="004D2895">
      <w:pPr>
        <w:tabs>
          <w:tab w:val="left" w:pos="284"/>
          <w:tab w:val="left" w:pos="4395"/>
        </w:tabs>
        <w:ind w:left="360"/>
        <w:rPr>
          <w:rFonts w:ascii="Arial" w:hAnsi="Arial" w:cs="Arial"/>
          <w:bCs/>
          <w:lang w:val="en-CA"/>
        </w:rPr>
      </w:pPr>
    </w:p>
    <w:p w14:paraId="68B2A4F7" w14:textId="77777777" w:rsidR="00E75B77" w:rsidRDefault="00E75B77" w:rsidP="001317D9">
      <w:pPr>
        <w:ind w:left="-360"/>
        <w:jc w:val="center"/>
        <w:rPr>
          <w:rFonts w:ascii="Arial" w:hAnsi="Arial" w:cs="Arial"/>
          <w:bCs/>
          <w:sz w:val="20"/>
          <w:szCs w:val="20"/>
          <w:lang w:val="en-CA"/>
        </w:rPr>
      </w:pPr>
      <w:r w:rsidRPr="00E75B77">
        <w:rPr>
          <w:rFonts w:ascii="Arial" w:hAnsi="Arial" w:cs="Arial"/>
          <w:bCs/>
          <w:sz w:val="20"/>
          <w:szCs w:val="20"/>
          <w:lang w:val="en-CA"/>
        </w:rPr>
        <w:t xml:space="preserve">Send this form (mandatory) by </w:t>
      </w:r>
      <w:r w:rsidRPr="00E42642">
        <w:rPr>
          <w:rFonts w:ascii="Arial" w:hAnsi="Arial" w:cs="Arial"/>
          <w:b/>
          <w:sz w:val="20"/>
          <w:szCs w:val="20"/>
          <w:u w:val="single"/>
          <w:lang w:val="en-CA"/>
        </w:rPr>
        <w:t>email</w:t>
      </w:r>
      <w:r w:rsidRPr="00E75B77">
        <w:rPr>
          <w:rFonts w:ascii="Arial" w:hAnsi="Arial" w:cs="Arial"/>
          <w:bCs/>
          <w:sz w:val="20"/>
          <w:szCs w:val="20"/>
          <w:lang w:val="en-CA"/>
        </w:rPr>
        <w:t xml:space="preserve"> or by </w:t>
      </w:r>
      <w:r w:rsidRPr="00E42642">
        <w:rPr>
          <w:rFonts w:ascii="Arial" w:hAnsi="Arial" w:cs="Arial"/>
          <w:b/>
          <w:sz w:val="20"/>
          <w:szCs w:val="20"/>
          <w:u w:val="single"/>
          <w:lang w:val="en-CA"/>
        </w:rPr>
        <w:t>mail</w:t>
      </w:r>
      <w:r w:rsidRPr="00E75B77">
        <w:rPr>
          <w:rFonts w:ascii="Arial" w:hAnsi="Arial" w:cs="Arial"/>
          <w:bCs/>
          <w:sz w:val="20"/>
          <w:szCs w:val="20"/>
          <w:lang w:val="en-CA"/>
        </w:rPr>
        <w:t xml:space="preserve"> with your check (if applicable) to:</w:t>
      </w:r>
    </w:p>
    <w:p w14:paraId="22A5E03D" w14:textId="22CE8AE1" w:rsidR="001317D9" w:rsidRPr="001317D9" w:rsidRDefault="001317D9" w:rsidP="001317D9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 w:rsidRPr="001317D9">
        <w:rPr>
          <w:rFonts w:ascii="Arial" w:hAnsi="Arial" w:cs="Arial"/>
          <w:b/>
          <w:sz w:val="20"/>
          <w:szCs w:val="20"/>
        </w:rPr>
        <w:t xml:space="preserve">Association des Blais d’Amérique 1903 Rue Principale, Saint-Étienne-des-Grès, QC G0X 2P0 Canada  </w:t>
      </w:r>
    </w:p>
    <w:p w14:paraId="2B3C4D22" w14:textId="50984067" w:rsidR="00C6022B" w:rsidRPr="001317D9" w:rsidRDefault="001317D9" w:rsidP="001317D9">
      <w:pPr>
        <w:ind w:left="-360"/>
        <w:jc w:val="center"/>
        <w:rPr>
          <w:rFonts w:ascii="Arial" w:hAnsi="Arial" w:cs="Arial"/>
          <w:bCs/>
          <w:sz w:val="20"/>
          <w:szCs w:val="20"/>
        </w:rPr>
      </w:pPr>
      <w:r w:rsidRPr="001317D9">
        <w:rPr>
          <w:rFonts w:ascii="Arial" w:hAnsi="Arial" w:cs="Arial"/>
          <w:bCs/>
          <w:sz w:val="20"/>
          <w:szCs w:val="20"/>
        </w:rPr>
        <w:t>Email: registraire@blaisdamerique.com</w:t>
      </w:r>
    </w:p>
    <w:sectPr w:rsidR="00C6022B" w:rsidRPr="001317D9" w:rsidSect="00585176">
      <w:headerReference w:type="default" r:id="rId8"/>
      <w:footerReference w:type="even" r:id="rId9"/>
      <w:footerReference w:type="default" r:id="rId10"/>
      <w:pgSz w:w="12240" w:h="15840" w:code="1"/>
      <w:pgMar w:top="1818" w:right="1185" w:bottom="862" w:left="1361" w:header="568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AFFA" w14:textId="77777777" w:rsidR="00F909DC" w:rsidRDefault="00F909DC" w:rsidP="00170CB2">
      <w:r>
        <w:separator/>
      </w:r>
    </w:p>
  </w:endnote>
  <w:endnote w:type="continuationSeparator" w:id="0">
    <w:p w14:paraId="131691AB" w14:textId="77777777" w:rsidR="00F909DC" w:rsidRDefault="00F909DC" w:rsidP="0017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7938" w14:textId="196EDED8" w:rsidR="00E85127" w:rsidRDefault="00E85127" w:rsidP="00D2568A">
    <w:pPr>
      <w:pStyle w:val="Pieddepage"/>
      <w:tabs>
        <w:tab w:val="clear" w:pos="8640"/>
        <w:tab w:val="right" w:pos="9356"/>
      </w:tabs>
    </w:pPr>
    <w:r>
      <w:t>Page 2 de 2</w:t>
    </w:r>
    <w:r>
      <w:tab/>
    </w:r>
    <w:r>
      <w:tab/>
    </w:r>
    <w:r w:rsidRPr="00B57E63">
      <w:rPr>
        <w:rFonts w:ascii="Arial" w:hAnsi="Arial" w:cs="Arial"/>
        <w:bCs/>
        <w:i/>
      </w:rPr>
      <w:t>Adhésion_FR_</w:t>
    </w:r>
    <w:bookmarkStart w:id="0" w:name="_Hlk66807050"/>
    <w:r>
      <w:rPr>
        <w:rFonts w:ascii="Arial" w:hAnsi="Arial" w:cs="Arial"/>
        <w:bCs/>
        <w:i/>
      </w:rPr>
      <w:t>2021-03-19</w:t>
    </w:r>
    <w:bookmarkEnd w:id="0"/>
  </w:p>
  <w:p w14:paraId="57E82939" w14:textId="77777777" w:rsidR="00E85127" w:rsidRDefault="00E851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AFD2" w14:textId="5DB810C4" w:rsidR="003F345E" w:rsidRPr="003F345E" w:rsidRDefault="003F345E" w:rsidP="003F345E">
    <w:pPr>
      <w:pStyle w:val="Pieddepage"/>
      <w:jc w:val="right"/>
      <w:rPr>
        <w:rFonts w:ascii="Arial" w:hAnsi="Arial" w:cs="Arial"/>
        <w:sz w:val="20"/>
        <w:szCs w:val="20"/>
      </w:rPr>
    </w:pPr>
    <w:r w:rsidRPr="003F345E">
      <w:rPr>
        <w:rFonts w:ascii="Arial" w:hAnsi="Arial" w:cs="Arial"/>
        <w:sz w:val="20"/>
        <w:szCs w:val="20"/>
      </w:rPr>
      <w:t>adhesion-</w:t>
    </w:r>
    <w:r w:rsidR="003E190C">
      <w:rPr>
        <w:rFonts w:ascii="Arial" w:hAnsi="Arial" w:cs="Arial"/>
        <w:sz w:val="20"/>
        <w:szCs w:val="20"/>
      </w:rPr>
      <w:t>EN</w:t>
    </w:r>
    <w:r w:rsidRPr="003F345E">
      <w:rPr>
        <w:rFonts w:ascii="Arial" w:hAnsi="Arial" w:cs="Arial"/>
        <w:sz w:val="20"/>
        <w:szCs w:val="20"/>
      </w:rPr>
      <w:t>-2022-</w:t>
    </w:r>
    <w:r w:rsidR="00E75B77">
      <w:rPr>
        <w:rFonts w:ascii="Arial" w:hAnsi="Arial" w:cs="Arial"/>
        <w:sz w:val="20"/>
        <w:szCs w:val="20"/>
      </w:rPr>
      <w:t>02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5193" w14:textId="77777777" w:rsidR="00F909DC" w:rsidRDefault="00F909DC" w:rsidP="00170CB2">
      <w:r>
        <w:separator/>
      </w:r>
    </w:p>
  </w:footnote>
  <w:footnote w:type="continuationSeparator" w:id="0">
    <w:p w14:paraId="688EEDBE" w14:textId="77777777" w:rsidR="00F909DC" w:rsidRDefault="00F909DC" w:rsidP="0017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3B52" w14:textId="25801C73" w:rsidR="00170CB2" w:rsidRDefault="00D2467F" w:rsidP="008865BB">
    <w:pPr>
      <w:pStyle w:val="En-tte"/>
      <w:tabs>
        <w:tab w:val="clear" w:pos="4320"/>
        <w:tab w:val="clear" w:pos="8640"/>
        <w:tab w:val="center" w:pos="4847"/>
      </w:tabs>
      <w:ind w:left="-142"/>
    </w:pPr>
    <w:r>
      <w:rPr>
        <w:noProof/>
        <w:sz w:val="36"/>
        <w:szCs w:val="36"/>
      </w:rPr>
      <w:drawing>
        <wp:inline distT="0" distB="0" distL="0" distR="0" wp14:anchorId="18706187" wp14:editId="0BB4004B">
          <wp:extent cx="772501" cy="78486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06" cy="79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6F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F3E0C"/>
    <w:multiLevelType w:val="hybridMultilevel"/>
    <w:tmpl w:val="A0508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05D68"/>
    <w:multiLevelType w:val="hybridMultilevel"/>
    <w:tmpl w:val="771850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F3992"/>
    <w:multiLevelType w:val="hybridMultilevel"/>
    <w:tmpl w:val="23DE7C4A"/>
    <w:lvl w:ilvl="0" w:tplc="97449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3B0E1C"/>
    <w:multiLevelType w:val="hybridMultilevel"/>
    <w:tmpl w:val="D85A6B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EF331C"/>
    <w:multiLevelType w:val="hybridMultilevel"/>
    <w:tmpl w:val="DF0A2286"/>
    <w:lvl w:ilvl="0" w:tplc="2D9E580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85D"/>
    <w:rsid w:val="000204D2"/>
    <w:rsid w:val="000435C7"/>
    <w:rsid w:val="00070762"/>
    <w:rsid w:val="00082447"/>
    <w:rsid w:val="0009563A"/>
    <w:rsid w:val="000B187F"/>
    <w:rsid w:val="000C1677"/>
    <w:rsid w:val="000C2B3A"/>
    <w:rsid w:val="000C5562"/>
    <w:rsid w:val="000D58A9"/>
    <w:rsid w:val="000F4A49"/>
    <w:rsid w:val="00105ADB"/>
    <w:rsid w:val="0011678A"/>
    <w:rsid w:val="00122FB3"/>
    <w:rsid w:val="001238B2"/>
    <w:rsid w:val="001317D9"/>
    <w:rsid w:val="00133773"/>
    <w:rsid w:val="00135AAB"/>
    <w:rsid w:val="001436D6"/>
    <w:rsid w:val="00164A96"/>
    <w:rsid w:val="00170CB2"/>
    <w:rsid w:val="00174162"/>
    <w:rsid w:val="00197973"/>
    <w:rsid w:val="001B0A25"/>
    <w:rsid w:val="001B14E8"/>
    <w:rsid w:val="001B5E9B"/>
    <w:rsid w:val="001E5333"/>
    <w:rsid w:val="00200B3E"/>
    <w:rsid w:val="00204C52"/>
    <w:rsid w:val="002422D8"/>
    <w:rsid w:val="002438B8"/>
    <w:rsid w:val="002535E1"/>
    <w:rsid w:val="00257728"/>
    <w:rsid w:val="00261F28"/>
    <w:rsid w:val="002661C1"/>
    <w:rsid w:val="00274FB5"/>
    <w:rsid w:val="002919C7"/>
    <w:rsid w:val="002A5FDB"/>
    <w:rsid w:val="002A6E48"/>
    <w:rsid w:val="002D72B7"/>
    <w:rsid w:val="002F4B4D"/>
    <w:rsid w:val="002F6056"/>
    <w:rsid w:val="00310C32"/>
    <w:rsid w:val="0032085B"/>
    <w:rsid w:val="00325DBC"/>
    <w:rsid w:val="00333F42"/>
    <w:rsid w:val="0033488A"/>
    <w:rsid w:val="00344565"/>
    <w:rsid w:val="003514C8"/>
    <w:rsid w:val="00381FDF"/>
    <w:rsid w:val="003B7512"/>
    <w:rsid w:val="003C752F"/>
    <w:rsid w:val="003D2667"/>
    <w:rsid w:val="003D6A00"/>
    <w:rsid w:val="003E190C"/>
    <w:rsid w:val="003E1C59"/>
    <w:rsid w:val="003E7128"/>
    <w:rsid w:val="003F345E"/>
    <w:rsid w:val="00400DA4"/>
    <w:rsid w:val="00433FE0"/>
    <w:rsid w:val="00437249"/>
    <w:rsid w:val="0045563D"/>
    <w:rsid w:val="00457034"/>
    <w:rsid w:val="00480B1C"/>
    <w:rsid w:val="004A43E5"/>
    <w:rsid w:val="004D2895"/>
    <w:rsid w:val="004E0F85"/>
    <w:rsid w:val="004E425E"/>
    <w:rsid w:val="0054251E"/>
    <w:rsid w:val="00554622"/>
    <w:rsid w:val="00566FC5"/>
    <w:rsid w:val="00576E37"/>
    <w:rsid w:val="00585176"/>
    <w:rsid w:val="00585E72"/>
    <w:rsid w:val="00596DAC"/>
    <w:rsid w:val="005B43E9"/>
    <w:rsid w:val="005C1375"/>
    <w:rsid w:val="005D017A"/>
    <w:rsid w:val="005F123B"/>
    <w:rsid w:val="00605D25"/>
    <w:rsid w:val="00617B69"/>
    <w:rsid w:val="006341F4"/>
    <w:rsid w:val="0065192C"/>
    <w:rsid w:val="0066184E"/>
    <w:rsid w:val="00662713"/>
    <w:rsid w:val="00670519"/>
    <w:rsid w:val="006D131C"/>
    <w:rsid w:val="006E2F7A"/>
    <w:rsid w:val="00701B77"/>
    <w:rsid w:val="00704B49"/>
    <w:rsid w:val="00710592"/>
    <w:rsid w:val="0071607F"/>
    <w:rsid w:val="007419A2"/>
    <w:rsid w:val="00766428"/>
    <w:rsid w:val="00770249"/>
    <w:rsid w:val="00773752"/>
    <w:rsid w:val="007A3547"/>
    <w:rsid w:val="007C1BB0"/>
    <w:rsid w:val="007C570A"/>
    <w:rsid w:val="007E3DF3"/>
    <w:rsid w:val="007E7041"/>
    <w:rsid w:val="00825CB2"/>
    <w:rsid w:val="008423F2"/>
    <w:rsid w:val="00845370"/>
    <w:rsid w:val="00846FF7"/>
    <w:rsid w:val="00847DFA"/>
    <w:rsid w:val="008571BA"/>
    <w:rsid w:val="00885EB2"/>
    <w:rsid w:val="008865BB"/>
    <w:rsid w:val="008945B6"/>
    <w:rsid w:val="00895DBB"/>
    <w:rsid w:val="008A3952"/>
    <w:rsid w:val="008B3BBE"/>
    <w:rsid w:val="008C5D09"/>
    <w:rsid w:val="008D7ADD"/>
    <w:rsid w:val="008E0D24"/>
    <w:rsid w:val="008E6F02"/>
    <w:rsid w:val="008F505F"/>
    <w:rsid w:val="00906F5E"/>
    <w:rsid w:val="0091628F"/>
    <w:rsid w:val="00920681"/>
    <w:rsid w:val="0094066C"/>
    <w:rsid w:val="00950400"/>
    <w:rsid w:val="00966447"/>
    <w:rsid w:val="00976DA7"/>
    <w:rsid w:val="0097747D"/>
    <w:rsid w:val="009A53A3"/>
    <w:rsid w:val="009C3A5D"/>
    <w:rsid w:val="009D14E5"/>
    <w:rsid w:val="009E4D45"/>
    <w:rsid w:val="009E6923"/>
    <w:rsid w:val="009F43EE"/>
    <w:rsid w:val="00A0306B"/>
    <w:rsid w:val="00A27DEC"/>
    <w:rsid w:val="00A54B37"/>
    <w:rsid w:val="00A96D13"/>
    <w:rsid w:val="00AB0D13"/>
    <w:rsid w:val="00AC1A19"/>
    <w:rsid w:val="00AD1066"/>
    <w:rsid w:val="00AD678D"/>
    <w:rsid w:val="00AD7741"/>
    <w:rsid w:val="00AE29ED"/>
    <w:rsid w:val="00AE5A56"/>
    <w:rsid w:val="00AF1D22"/>
    <w:rsid w:val="00B14B5A"/>
    <w:rsid w:val="00B57E63"/>
    <w:rsid w:val="00BA5814"/>
    <w:rsid w:val="00BC4034"/>
    <w:rsid w:val="00BD4F77"/>
    <w:rsid w:val="00BE00B0"/>
    <w:rsid w:val="00BF15C6"/>
    <w:rsid w:val="00BF26CF"/>
    <w:rsid w:val="00BF4445"/>
    <w:rsid w:val="00BF5472"/>
    <w:rsid w:val="00C13901"/>
    <w:rsid w:val="00C33EA6"/>
    <w:rsid w:val="00C34D4B"/>
    <w:rsid w:val="00C34DF1"/>
    <w:rsid w:val="00C5285D"/>
    <w:rsid w:val="00C6022B"/>
    <w:rsid w:val="00C732DE"/>
    <w:rsid w:val="00C748F0"/>
    <w:rsid w:val="00C90E67"/>
    <w:rsid w:val="00C92896"/>
    <w:rsid w:val="00C96A38"/>
    <w:rsid w:val="00CC0BE3"/>
    <w:rsid w:val="00CC1DAD"/>
    <w:rsid w:val="00CC6627"/>
    <w:rsid w:val="00CD52C0"/>
    <w:rsid w:val="00D049A9"/>
    <w:rsid w:val="00D11313"/>
    <w:rsid w:val="00D2467F"/>
    <w:rsid w:val="00D2568A"/>
    <w:rsid w:val="00D2747A"/>
    <w:rsid w:val="00D303AD"/>
    <w:rsid w:val="00D34667"/>
    <w:rsid w:val="00D444B7"/>
    <w:rsid w:val="00D54BAD"/>
    <w:rsid w:val="00D66AFF"/>
    <w:rsid w:val="00D75589"/>
    <w:rsid w:val="00D9651E"/>
    <w:rsid w:val="00DB3B91"/>
    <w:rsid w:val="00DB6069"/>
    <w:rsid w:val="00DC516B"/>
    <w:rsid w:val="00DE0778"/>
    <w:rsid w:val="00DF1E8D"/>
    <w:rsid w:val="00DF554F"/>
    <w:rsid w:val="00E27F08"/>
    <w:rsid w:val="00E42642"/>
    <w:rsid w:val="00E43E55"/>
    <w:rsid w:val="00E66855"/>
    <w:rsid w:val="00E75B77"/>
    <w:rsid w:val="00E85127"/>
    <w:rsid w:val="00E95E45"/>
    <w:rsid w:val="00EA0AA0"/>
    <w:rsid w:val="00EA63A3"/>
    <w:rsid w:val="00EB17A2"/>
    <w:rsid w:val="00EB17DC"/>
    <w:rsid w:val="00ED1BE6"/>
    <w:rsid w:val="00ED4710"/>
    <w:rsid w:val="00EF38B6"/>
    <w:rsid w:val="00EF62EA"/>
    <w:rsid w:val="00F01B97"/>
    <w:rsid w:val="00F2307E"/>
    <w:rsid w:val="00F2312F"/>
    <w:rsid w:val="00F37CB3"/>
    <w:rsid w:val="00F67A38"/>
    <w:rsid w:val="00F720C6"/>
    <w:rsid w:val="00F80255"/>
    <w:rsid w:val="00F831AE"/>
    <w:rsid w:val="00F8659B"/>
    <w:rsid w:val="00F909DC"/>
    <w:rsid w:val="00FA1872"/>
    <w:rsid w:val="00FB37DC"/>
    <w:rsid w:val="00FC0BF5"/>
    <w:rsid w:val="00FC4A25"/>
    <w:rsid w:val="00FD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67640262"/>
  <w15:docId w15:val="{279BEC52-F142-410E-AA1B-9B77387D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E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0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xplorateurdedocuments">
    <w:name w:val="Document Map"/>
    <w:basedOn w:val="Normal"/>
    <w:semiHidden/>
    <w:rsid w:val="009C3A5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AB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D444B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D444B7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D444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44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70C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170CB2"/>
    <w:rPr>
      <w:sz w:val="24"/>
      <w:szCs w:val="24"/>
    </w:rPr>
  </w:style>
  <w:style w:type="paragraph" w:styleId="Pieddepage">
    <w:name w:val="footer"/>
    <w:basedOn w:val="Normal"/>
    <w:link w:val="PieddepageCar"/>
    <w:rsid w:val="00170C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170CB2"/>
    <w:rPr>
      <w:sz w:val="24"/>
      <w:szCs w:val="24"/>
    </w:rPr>
  </w:style>
  <w:style w:type="character" w:styleId="Lienhypertexte">
    <w:name w:val="Hyperlink"/>
    <w:rsid w:val="00C602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17B6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B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176B-8B87-46B2-BFC0-D94C4BCA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Blais d’Amérique</vt:lpstr>
    </vt:vector>
  </TitlesOfParts>
  <Company>Hewlett-Packard Company</Company>
  <LinksUpToDate>false</LinksUpToDate>
  <CharactersWithSpaces>1441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abaregistraire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Blais d’Amérique</dc:title>
  <dc:creator>Utilisateur</dc:creator>
  <cp:lastModifiedBy>Helene Blais</cp:lastModifiedBy>
  <cp:revision>79</cp:revision>
  <cp:lastPrinted>2021-03-16T22:21:00Z</cp:lastPrinted>
  <dcterms:created xsi:type="dcterms:W3CDTF">2020-08-29T15:54:00Z</dcterms:created>
  <dcterms:modified xsi:type="dcterms:W3CDTF">2022-02-25T18:55:00Z</dcterms:modified>
</cp:coreProperties>
</file>